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8A645" w14:textId="77777777" w:rsidR="00C04C70" w:rsidRPr="00F105D0" w:rsidRDefault="00B64083" w:rsidP="006A4E11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F105D0">
        <w:rPr>
          <w:b/>
          <w:sz w:val="28"/>
          <w:szCs w:val="28"/>
        </w:rPr>
        <w:t>UNIVERSITA’ DEGLI STUDI DI TORINO</w:t>
      </w:r>
    </w:p>
    <w:p w14:paraId="63BF8798" w14:textId="77777777" w:rsidR="00B64083" w:rsidRPr="00F105D0" w:rsidRDefault="00B64083" w:rsidP="006A4E11">
      <w:pPr>
        <w:spacing w:line="240" w:lineRule="auto"/>
        <w:jc w:val="center"/>
        <w:rPr>
          <w:b/>
          <w:sz w:val="28"/>
          <w:szCs w:val="28"/>
        </w:rPr>
      </w:pPr>
      <w:r w:rsidRPr="00F105D0">
        <w:rPr>
          <w:b/>
          <w:sz w:val="28"/>
          <w:szCs w:val="28"/>
        </w:rPr>
        <w:t>Dipartimento di Culture, Politica e Società</w:t>
      </w:r>
    </w:p>
    <w:p w14:paraId="45C1CCF4" w14:textId="1B1B1D3A" w:rsidR="00B64083" w:rsidRPr="006A4E11" w:rsidRDefault="00C50607" w:rsidP="006A4E11">
      <w:pPr>
        <w:spacing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.a</w:t>
      </w:r>
      <w:proofErr w:type="spellEnd"/>
      <w:r>
        <w:rPr>
          <w:b/>
          <w:sz w:val="28"/>
          <w:szCs w:val="28"/>
        </w:rPr>
        <w:t>. 2017/18</w:t>
      </w:r>
      <w:r w:rsidR="006A4E11">
        <w:rPr>
          <w:b/>
          <w:sz w:val="28"/>
          <w:szCs w:val="28"/>
        </w:rPr>
        <w:t xml:space="preserve"> Semestre 1</w:t>
      </w:r>
    </w:p>
    <w:p w14:paraId="36E07459" w14:textId="56E23CBC" w:rsidR="00B64083" w:rsidRPr="006A4E11" w:rsidRDefault="00B64083" w:rsidP="006A4E11">
      <w:pPr>
        <w:spacing w:line="240" w:lineRule="auto"/>
        <w:jc w:val="center"/>
        <w:rPr>
          <w:sz w:val="24"/>
          <w:szCs w:val="24"/>
        </w:rPr>
      </w:pPr>
      <w:r w:rsidRPr="006A4E11">
        <w:rPr>
          <w:sz w:val="24"/>
          <w:szCs w:val="24"/>
        </w:rPr>
        <w:t>ESITI DELLA PROVA D</w:t>
      </w:r>
      <w:r w:rsidR="00C50607">
        <w:rPr>
          <w:sz w:val="24"/>
          <w:szCs w:val="24"/>
        </w:rPr>
        <w:t>I LETTORATO DI INGLESE LIVELLO 3 (Gruppi 3.</w:t>
      </w:r>
      <w:r w:rsidR="0033202B">
        <w:rPr>
          <w:sz w:val="24"/>
          <w:szCs w:val="24"/>
        </w:rPr>
        <w:t>8</w:t>
      </w:r>
      <w:r w:rsidR="00C50607">
        <w:rPr>
          <w:sz w:val="24"/>
          <w:szCs w:val="24"/>
        </w:rPr>
        <w:t xml:space="preserve"> e 3.</w:t>
      </w:r>
      <w:r w:rsidR="0033202B">
        <w:rPr>
          <w:sz w:val="24"/>
          <w:szCs w:val="24"/>
        </w:rPr>
        <w:t>7</w:t>
      </w:r>
      <w:r w:rsidR="00C50607">
        <w:rPr>
          <w:sz w:val="24"/>
          <w:szCs w:val="24"/>
        </w:rPr>
        <w:t>)</w:t>
      </w:r>
    </w:p>
    <w:p w14:paraId="2D9BD8E9" w14:textId="1011B9CC" w:rsidR="00EA4650" w:rsidRPr="006A4E11" w:rsidRDefault="00B64083" w:rsidP="00C50607">
      <w:pPr>
        <w:spacing w:line="240" w:lineRule="auto"/>
        <w:jc w:val="center"/>
        <w:rPr>
          <w:sz w:val="24"/>
          <w:szCs w:val="24"/>
        </w:rPr>
      </w:pPr>
      <w:r w:rsidRPr="006A4E11">
        <w:rPr>
          <w:sz w:val="24"/>
          <w:szCs w:val="24"/>
        </w:rPr>
        <w:t xml:space="preserve">DEL </w:t>
      </w:r>
      <w:r w:rsidR="0033202B">
        <w:rPr>
          <w:sz w:val="24"/>
          <w:szCs w:val="24"/>
        </w:rPr>
        <w:t>20</w:t>
      </w:r>
      <w:r w:rsidR="00F105D0" w:rsidRPr="006A4E11">
        <w:rPr>
          <w:sz w:val="24"/>
          <w:szCs w:val="24"/>
        </w:rPr>
        <w:t xml:space="preserve"> DICEMBRE </w:t>
      </w:r>
      <w:r w:rsidR="00C50607">
        <w:rPr>
          <w:sz w:val="24"/>
          <w:szCs w:val="24"/>
        </w:rPr>
        <w:t>2017</w:t>
      </w:r>
      <w:r w:rsidRPr="006A4E11">
        <w:rPr>
          <w:sz w:val="24"/>
          <w:szCs w:val="24"/>
        </w:rPr>
        <w:t xml:space="preserve"> (FREQUENTANTI </w:t>
      </w:r>
      <w:r w:rsidR="0033202B">
        <w:rPr>
          <w:sz w:val="24"/>
          <w:szCs w:val="24"/>
        </w:rPr>
        <w:t>ROBINSON</w:t>
      </w:r>
      <w:r w:rsidRPr="006A4E11">
        <w:rPr>
          <w:sz w:val="24"/>
          <w:szCs w:val="24"/>
        </w:rPr>
        <w:t>)</w:t>
      </w:r>
    </w:p>
    <w:p w14:paraId="4EDD22EF" w14:textId="60316DBB" w:rsidR="00B64083" w:rsidRDefault="00F105D0">
      <w:r>
        <w:t xml:space="preserve">I voti sonno validi per </w:t>
      </w:r>
      <w:r w:rsidRPr="006A4E11">
        <w:rPr>
          <w:b/>
        </w:rPr>
        <w:t>TRE ANNI</w:t>
      </w:r>
      <w:r>
        <w:t xml:space="preserve"> e </w:t>
      </w:r>
      <w:r w:rsidR="00C50607">
        <w:t xml:space="preserve">sono </w:t>
      </w:r>
      <w:r>
        <w:t xml:space="preserve">comunicati </w:t>
      </w:r>
      <w:r w:rsidR="005A1D3F">
        <w:t>automaticamente</w:t>
      </w:r>
      <w:r>
        <w:t xml:space="preserve"> ai docenti dei corsi di </w:t>
      </w:r>
      <w:r w:rsidRPr="006A4E11">
        <w:rPr>
          <w:b/>
        </w:rPr>
        <w:t>LINGUA INGLESE</w:t>
      </w:r>
      <w:r>
        <w:t xml:space="preserve"> senza registrazione.</w:t>
      </w:r>
    </w:p>
    <w:p w14:paraId="1491FED2" w14:textId="6B75DA56" w:rsidR="00B64083" w:rsidRDefault="00B64083">
      <w:r>
        <w:t xml:space="preserve">Eventuali correzioni al numero di matricola possono essere </w:t>
      </w:r>
      <w:r w:rsidR="00A20C5A">
        <w:t>comunicate</w:t>
      </w:r>
      <w:r w:rsidR="005A1D3F">
        <w:t xml:space="preserve"> al docente per email.</w:t>
      </w:r>
    </w:p>
    <w:p w14:paraId="321F3372" w14:textId="10D24D21" w:rsidR="00F64A7C" w:rsidRDefault="00F64A7C" w:rsidP="00F64A7C">
      <w:r>
        <w:t xml:space="preserve">Gli elaborati possono essere visionati </w:t>
      </w:r>
      <w:r w:rsidR="00874E14" w:rsidRPr="007D6488">
        <w:rPr>
          <w:i/>
        </w:rPr>
        <w:t>venerdì</w:t>
      </w:r>
      <w:r w:rsidRPr="007D6488">
        <w:rPr>
          <w:i/>
        </w:rPr>
        <w:t xml:space="preserve"> 1</w:t>
      </w:r>
      <w:r w:rsidR="00874E14" w:rsidRPr="007D6488">
        <w:rPr>
          <w:i/>
        </w:rPr>
        <w:t>2</w:t>
      </w:r>
      <w:r w:rsidRPr="007D6488">
        <w:rPr>
          <w:i/>
        </w:rPr>
        <w:t xml:space="preserve"> gennaio 2018</w:t>
      </w:r>
      <w:r w:rsidRPr="007D6488">
        <w:t xml:space="preserve"> presso l’ufficio 19 Lab Linguistico CLE dalle </w:t>
      </w:r>
      <w:r w:rsidR="00874E14" w:rsidRPr="007D6488">
        <w:rPr>
          <w:i/>
        </w:rPr>
        <w:t>10</w:t>
      </w:r>
      <w:r w:rsidRPr="007D6488">
        <w:rPr>
          <w:i/>
        </w:rPr>
        <w:t>,30 alle 1</w:t>
      </w:r>
      <w:r w:rsidR="00874E14" w:rsidRPr="007D6488">
        <w:rPr>
          <w:i/>
        </w:rPr>
        <w:t>2</w:t>
      </w:r>
      <w:r w:rsidRPr="007D6488">
        <w:rPr>
          <w:i/>
        </w:rPr>
        <w:t>,30</w:t>
      </w:r>
      <w:r w:rsidR="006E3BAD" w:rsidRPr="007D6488">
        <w:t>.</w:t>
      </w:r>
    </w:p>
    <w:p w14:paraId="3E69C202" w14:textId="7185D261" w:rsidR="006E3BAD" w:rsidRDefault="00836F09" w:rsidP="006E3BAD">
      <w:r>
        <w:t>Gli studenti non ammessi (</w:t>
      </w:r>
      <w:r w:rsidR="00C50607">
        <w:t>NA</w:t>
      </w:r>
      <w:r>
        <w:t xml:space="preserve">) </w:t>
      </w:r>
      <w:r w:rsidR="00F105D0">
        <w:t xml:space="preserve">o assenti </w:t>
      </w:r>
      <w:r w:rsidR="006E3BAD">
        <w:t xml:space="preserve">possono presentarsi dopo un adeguato ripasso del programma alla prova di recupero </w:t>
      </w:r>
      <w:r w:rsidR="00874E14" w:rsidRPr="007D6488">
        <w:t xml:space="preserve">in </w:t>
      </w:r>
      <w:r w:rsidR="006E3BAD" w:rsidRPr="007D6488">
        <w:t xml:space="preserve">febbraio 2018 </w:t>
      </w:r>
      <w:r w:rsidR="00874E14" w:rsidRPr="007D6488">
        <w:t xml:space="preserve">un giorno e un </w:t>
      </w:r>
      <w:r w:rsidR="006E3BAD" w:rsidRPr="007D6488">
        <w:t>orario da concordarsi</w:t>
      </w:r>
      <w:r w:rsidR="006E3BAD">
        <w:t xml:space="preserve"> con il docente tramite email. Questa prova è riservato agli studenti frequentanti. </w:t>
      </w:r>
      <w:r w:rsidR="00A20C5A">
        <w:t>Chi</w:t>
      </w:r>
      <w:r w:rsidR="006E3BAD">
        <w:t xml:space="preserve"> dovesse </w:t>
      </w:r>
      <w:r w:rsidR="006E3BAD" w:rsidRPr="006E3BAD">
        <w:t>presentarsi</w:t>
      </w:r>
      <w:r w:rsidR="00F105D0" w:rsidRPr="006E3BAD">
        <w:t xml:space="preserve"> all’esame </w:t>
      </w:r>
      <w:r w:rsidR="000B4320">
        <w:t>per</w:t>
      </w:r>
      <w:r w:rsidR="00F105D0" w:rsidRPr="006E3BAD">
        <w:t xml:space="preserve"> studenti non frequentanti</w:t>
      </w:r>
      <w:r w:rsidR="004C695B" w:rsidRPr="006E3BAD">
        <w:t xml:space="preserve"> che avrà luogo</w:t>
      </w:r>
      <w:r w:rsidR="00F105D0" w:rsidRPr="006E3BAD">
        <w:t xml:space="preserve"> </w:t>
      </w:r>
      <w:r w:rsidR="006E3BAD">
        <w:t>il giorno lunedì 9 gennaio 2018</w:t>
      </w:r>
      <w:r w:rsidR="00F105D0" w:rsidRPr="006E3BAD">
        <w:t xml:space="preserve"> </w:t>
      </w:r>
      <w:r w:rsidR="00A20C5A">
        <w:t>(</w:t>
      </w:r>
      <w:r w:rsidR="00A20C5A" w:rsidRPr="006E3BAD">
        <w:t xml:space="preserve">previa iscrizione </w:t>
      </w:r>
      <w:r w:rsidR="00A20C5A">
        <w:t xml:space="preserve">dal 26 dicembre 2017 </w:t>
      </w:r>
      <w:r w:rsidR="00A20C5A" w:rsidRPr="006E3BAD">
        <w:t>sulla pagina Lettorato-inglese</w:t>
      </w:r>
      <w:r w:rsidR="00A20C5A">
        <w:t>)</w:t>
      </w:r>
      <w:r w:rsidR="00A20C5A" w:rsidRPr="006E3BAD">
        <w:t xml:space="preserve"> </w:t>
      </w:r>
      <w:r w:rsidR="006E3BAD">
        <w:t xml:space="preserve">non potrà partecipare al recupero </w:t>
      </w:r>
      <w:r w:rsidR="00874E14" w:rsidRPr="007D6488">
        <w:t xml:space="preserve">di </w:t>
      </w:r>
      <w:r w:rsidR="006E3BAD" w:rsidRPr="007D6488">
        <w:t>febbraio</w:t>
      </w:r>
      <w:r w:rsidR="00847BAF">
        <w:t xml:space="preserve"> per frequentanti</w:t>
      </w:r>
      <w:r w:rsidR="00F105D0" w:rsidRPr="006E3BAD">
        <w:t>.</w:t>
      </w:r>
    </w:p>
    <w:p w14:paraId="3FE98984" w14:textId="4C3931BB" w:rsidR="00B64083" w:rsidRDefault="00F105D0" w:rsidP="006E3BAD">
      <w:r>
        <w:t>Il prossimo appello per studenti non frequentanti si terrà il 5 giugno 2017 con i</w:t>
      </w:r>
      <w:r w:rsidR="006E3BAD">
        <w:t>scrizione a partire dal 22</w:t>
      </w:r>
      <w:r>
        <w:t xml:space="preserve"> maggio.</w:t>
      </w:r>
    </w:p>
    <w:p w14:paraId="1548F0E4" w14:textId="2A4E0C5B" w:rsidR="0033202B" w:rsidRPr="0033202B" w:rsidRDefault="00B64083" w:rsidP="0033202B">
      <w:pPr>
        <w:jc w:val="center"/>
        <w:rPr>
          <w:b/>
          <w:sz w:val="28"/>
          <w:szCs w:val="28"/>
        </w:rPr>
      </w:pPr>
      <w:r w:rsidRPr="006A4E11">
        <w:rPr>
          <w:b/>
          <w:sz w:val="28"/>
          <w:szCs w:val="28"/>
        </w:rPr>
        <w:t>ESITI</w:t>
      </w:r>
      <w:r w:rsidR="009A7367">
        <w:rPr>
          <w:b/>
          <w:sz w:val="28"/>
          <w:szCs w:val="28"/>
        </w:rPr>
        <w:t xml:space="preserve"> GRUPPO 3.</w:t>
      </w:r>
      <w:r w:rsidR="0033202B">
        <w:rPr>
          <w:b/>
          <w:sz w:val="28"/>
          <w:szCs w:val="28"/>
        </w:rPr>
        <w:t>8</w:t>
      </w:r>
    </w:p>
    <w:tbl>
      <w:tblPr>
        <w:tblW w:w="9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2269"/>
        <w:gridCol w:w="2269"/>
        <w:gridCol w:w="2269"/>
      </w:tblGrid>
      <w:tr w:rsidR="00B942E9" w:rsidRPr="0033202B" w14:paraId="2C34A632" w14:textId="2F885DD9" w:rsidTr="00B942E9">
        <w:trPr>
          <w:trHeight w:val="43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21D2" w14:textId="77777777" w:rsidR="00B942E9" w:rsidRPr="00B942E9" w:rsidRDefault="00B942E9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42E9">
              <w:rPr>
                <w:rFonts w:ascii="Calibri" w:eastAsia="Times New Roman" w:hAnsi="Calibri" w:cs="Calibri"/>
                <w:color w:val="000000"/>
                <w:lang w:eastAsia="it-IT"/>
              </w:rPr>
              <w:t>79457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210D" w14:textId="6AD7DD31" w:rsidR="00B942E9" w:rsidRPr="00B942E9" w:rsidRDefault="00AA2B7C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F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FF860" w14:textId="60728B64" w:rsidR="00B942E9" w:rsidRPr="0033202B" w:rsidRDefault="00B942E9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42E9">
              <w:rPr>
                <w:rFonts w:ascii="Calibri" w:eastAsia="Times New Roman" w:hAnsi="Calibri" w:cs="Calibri"/>
                <w:color w:val="000000"/>
                <w:lang w:eastAsia="it-IT"/>
              </w:rPr>
              <w:t>84760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52234" w14:textId="255A5E89" w:rsidR="00B942E9" w:rsidRPr="0033202B" w:rsidRDefault="00B942E9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42E9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</w:tr>
      <w:tr w:rsidR="00B942E9" w:rsidRPr="0033202B" w14:paraId="3DA9CBC8" w14:textId="177DEC9A" w:rsidTr="00B942E9">
        <w:trPr>
          <w:trHeight w:val="43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A806" w14:textId="77777777" w:rsidR="00B942E9" w:rsidRPr="00B942E9" w:rsidRDefault="00B942E9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42E9">
              <w:rPr>
                <w:rFonts w:ascii="Calibri" w:eastAsia="Times New Roman" w:hAnsi="Calibri" w:cs="Calibri"/>
                <w:color w:val="000000"/>
                <w:lang w:eastAsia="it-IT"/>
              </w:rPr>
              <w:t>80057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E28B" w14:textId="77777777" w:rsidR="00B942E9" w:rsidRPr="00B942E9" w:rsidRDefault="00B942E9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42E9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ECA6D" w14:textId="16E97421" w:rsidR="00B942E9" w:rsidRPr="0033202B" w:rsidRDefault="00B942E9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42E9">
              <w:rPr>
                <w:rFonts w:ascii="Calibri" w:eastAsia="Times New Roman" w:hAnsi="Calibri" w:cs="Calibri"/>
                <w:color w:val="000000"/>
                <w:lang w:eastAsia="it-IT"/>
              </w:rPr>
              <w:t>8535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A7CE7" w14:textId="69342AA3" w:rsidR="00B942E9" w:rsidRPr="0033202B" w:rsidRDefault="00AA2B7C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F</w:t>
            </w:r>
          </w:p>
        </w:tc>
      </w:tr>
      <w:tr w:rsidR="00B942E9" w:rsidRPr="0033202B" w14:paraId="6D99BE9B" w14:textId="42C68328" w:rsidTr="00B942E9">
        <w:trPr>
          <w:trHeight w:val="43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96F7" w14:textId="77777777" w:rsidR="00B942E9" w:rsidRPr="00B942E9" w:rsidRDefault="00B942E9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42E9">
              <w:rPr>
                <w:rFonts w:ascii="Calibri" w:eastAsia="Times New Roman" w:hAnsi="Calibri" w:cs="Calibri"/>
                <w:color w:val="000000"/>
                <w:lang w:eastAsia="it-IT"/>
              </w:rPr>
              <w:t>83164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5D5F" w14:textId="1BF9D812" w:rsidR="00B942E9" w:rsidRPr="00B942E9" w:rsidRDefault="00AA2B7C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F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6CE45" w14:textId="762EA6C8" w:rsidR="00B942E9" w:rsidRPr="0033202B" w:rsidRDefault="00B942E9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42E9">
              <w:rPr>
                <w:rFonts w:ascii="Calibri" w:eastAsia="Times New Roman" w:hAnsi="Calibri" w:cs="Calibri"/>
                <w:color w:val="000000"/>
                <w:lang w:eastAsia="it-IT"/>
              </w:rPr>
              <w:t>85403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27C2F" w14:textId="76C14CED" w:rsidR="00B942E9" w:rsidRPr="0033202B" w:rsidRDefault="00B942E9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42E9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</w:tr>
      <w:tr w:rsidR="00B942E9" w:rsidRPr="0033202B" w14:paraId="5E98DF9E" w14:textId="7882EB11" w:rsidTr="00B942E9">
        <w:trPr>
          <w:trHeight w:val="43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29E2" w14:textId="77777777" w:rsidR="00B942E9" w:rsidRPr="00B942E9" w:rsidRDefault="00B942E9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42E9">
              <w:rPr>
                <w:rFonts w:ascii="Calibri" w:eastAsia="Times New Roman" w:hAnsi="Calibri" w:cs="Calibri"/>
                <w:color w:val="000000"/>
                <w:lang w:eastAsia="it-IT"/>
              </w:rPr>
              <w:t>83247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9A65" w14:textId="77777777" w:rsidR="00B942E9" w:rsidRPr="00B942E9" w:rsidRDefault="00B942E9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42E9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081D7" w14:textId="70B10D1E" w:rsidR="00B942E9" w:rsidRPr="0033202B" w:rsidRDefault="00B942E9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42E9">
              <w:rPr>
                <w:rFonts w:ascii="Calibri" w:eastAsia="Times New Roman" w:hAnsi="Calibri" w:cs="Calibri"/>
                <w:color w:val="000000"/>
                <w:lang w:eastAsia="it-IT"/>
              </w:rPr>
              <w:t>85894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0DCC4" w14:textId="53511CD3" w:rsidR="00B942E9" w:rsidRPr="0033202B" w:rsidRDefault="00B942E9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42E9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</w:tr>
      <w:tr w:rsidR="00B942E9" w:rsidRPr="0033202B" w14:paraId="1349CBE9" w14:textId="57A23321" w:rsidTr="00B942E9">
        <w:trPr>
          <w:trHeight w:val="43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A2D1" w14:textId="35D53E0E" w:rsidR="00B942E9" w:rsidRPr="00B942E9" w:rsidRDefault="00B942E9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42E9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  <w:r w:rsidR="00526812">
              <w:rPr>
                <w:rFonts w:ascii="Calibri" w:eastAsia="Times New Roman" w:hAnsi="Calibri" w:cs="Calibri"/>
                <w:color w:val="000000"/>
                <w:lang w:eastAsia="it-IT"/>
              </w:rPr>
              <w:t>2495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ED69" w14:textId="77777777" w:rsidR="00B942E9" w:rsidRPr="00B942E9" w:rsidRDefault="00B942E9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42E9">
              <w:rPr>
                <w:rFonts w:ascii="Calibri" w:eastAsia="Times New Roman" w:hAnsi="Calibri" w:cs="Calibri"/>
                <w:color w:val="000000"/>
                <w:lang w:eastAsia="it-IT"/>
              </w:rPr>
              <w:t>NA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4E8DF" w14:textId="69CBBE44" w:rsidR="00B942E9" w:rsidRPr="0033202B" w:rsidRDefault="00B942E9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42E9">
              <w:rPr>
                <w:rFonts w:ascii="Calibri" w:eastAsia="Times New Roman" w:hAnsi="Calibri" w:cs="Calibri"/>
                <w:color w:val="000000"/>
                <w:lang w:eastAsia="it-IT"/>
              </w:rPr>
              <w:t>8600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0505C" w14:textId="484F1AF5" w:rsidR="00B942E9" w:rsidRPr="0033202B" w:rsidRDefault="00B942E9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42E9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</w:tr>
      <w:tr w:rsidR="00B942E9" w:rsidRPr="0033202B" w14:paraId="4A1774CA" w14:textId="2F6784F5" w:rsidTr="00B942E9">
        <w:trPr>
          <w:trHeight w:val="43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594D" w14:textId="77777777" w:rsidR="00B942E9" w:rsidRPr="00B942E9" w:rsidRDefault="00B942E9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42E9">
              <w:rPr>
                <w:rFonts w:ascii="Calibri" w:eastAsia="Times New Roman" w:hAnsi="Calibri" w:cs="Calibri"/>
                <w:color w:val="000000"/>
                <w:lang w:eastAsia="it-IT"/>
              </w:rPr>
              <w:t>83743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A688" w14:textId="77777777" w:rsidR="00B942E9" w:rsidRPr="00B942E9" w:rsidRDefault="00B942E9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42E9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C8A96" w14:textId="1DCA0432" w:rsidR="00B942E9" w:rsidRPr="0033202B" w:rsidRDefault="00B942E9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42E9">
              <w:rPr>
                <w:rFonts w:ascii="Calibri" w:eastAsia="Times New Roman" w:hAnsi="Calibri" w:cs="Calibri"/>
                <w:color w:val="000000"/>
                <w:lang w:eastAsia="it-IT"/>
              </w:rPr>
              <w:t>86054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472F0" w14:textId="6A0FA7CF" w:rsidR="00B942E9" w:rsidRPr="0033202B" w:rsidRDefault="00B942E9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42E9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</w:tr>
      <w:tr w:rsidR="00B942E9" w:rsidRPr="0033202B" w14:paraId="3A679A7A" w14:textId="759A230C" w:rsidTr="00B942E9">
        <w:trPr>
          <w:trHeight w:val="43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4ADE" w14:textId="77777777" w:rsidR="00B942E9" w:rsidRPr="00B942E9" w:rsidRDefault="00B942E9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42E9">
              <w:rPr>
                <w:rFonts w:ascii="Calibri" w:eastAsia="Times New Roman" w:hAnsi="Calibri" w:cs="Calibri"/>
                <w:color w:val="000000"/>
                <w:lang w:eastAsia="it-IT"/>
              </w:rPr>
              <w:t>8402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E62F" w14:textId="77777777" w:rsidR="00B942E9" w:rsidRPr="00B942E9" w:rsidRDefault="00B942E9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42E9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F6015" w14:textId="75A5B27F" w:rsidR="00B942E9" w:rsidRPr="0033202B" w:rsidRDefault="00B942E9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42E9">
              <w:rPr>
                <w:rFonts w:ascii="Calibri" w:eastAsia="Times New Roman" w:hAnsi="Calibri" w:cs="Calibri"/>
                <w:color w:val="000000"/>
                <w:lang w:eastAsia="it-IT"/>
              </w:rPr>
              <w:t>87089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F769A" w14:textId="70BDAD77" w:rsidR="00B942E9" w:rsidRPr="0033202B" w:rsidRDefault="00B942E9" w:rsidP="00B942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42E9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</w:tr>
    </w:tbl>
    <w:p w14:paraId="15D895F3" w14:textId="77777777" w:rsidR="00B942E9" w:rsidRDefault="00B942E9" w:rsidP="007569EE">
      <w:pPr>
        <w:pStyle w:val="TableContents"/>
        <w:spacing w:after="0" w:line="360" w:lineRule="auto"/>
        <w:rPr>
          <w:rFonts w:ascii="Arial" w:hAnsi="Arial"/>
          <w:lang w:val="it-IT"/>
        </w:rPr>
        <w:sectPr w:rsidR="00B942E9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C385194" w14:textId="77777777" w:rsidR="009A7367" w:rsidRDefault="009A7367" w:rsidP="0033202B">
      <w:pPr>
        <w:rPr>
          <w:b/>
          <w:sz w:val="28"/>
          <w:szCs w:val="28"/>
        </w:rPr>
        <w:sectPr w:rsidR="009A7367" w:rsidSect="00847BAF">
          <w:type w:val="continuous"/>
          <w:pgSz w:w="11906" w:h="16838"/>
          <w:pgMar w:top="1417" w:right="1134" w:bottom="1134" w:left="1134" w:header="708" w:footer="708" w:gutter="0"/>
          <w:cols w:num="4" w:space="720"/>
          <w:docGrid w:linePitch="360"/>
        </w:sectPr>
      </w:pPr>
    </w:p>
    <w:p w14:paraId="2198573C" w14:textId="11AE5200" w:rsidR="00847BAF" w:rsidRPr="0033202B" w:rsidRDefault="009A7367" w:rsidP="0033202B">
      <w:pPr>
        <w:jc w:val="center"/>
        <w:rPr>
          <w:b/>
          <w:sz w:val="28"/>
          <w:szCs w:val="28"/>
        </w:rPr>
      </w:pPr>
      <w:r w:rsidRPr="006A4E11">
        <w:rPr>
          <w:b/>
          <w:sz w:val="28"/>
          <w:szCs w:val="28"/>
        </w:rPr>
        <w:t>ESITI</w:t>
      </w:r>
      <w:r w:rsidR="00847BAF">
        <w:rPr>
          <w:b/>
          <w:sz w:val="28"/>
          <w:szCs w:val="28"/>
        </w:rPr>
        <w:t xml:space="preserve"> GRUPPO 3.</w:t>
      </w:r>
      <w:r w:rsidR="0033202B">
        <w:rPr>
          <w:b/>
          <w:sz w:val="28"/>
          <w:szCs w:val="28"/>
        </w:rPr>
        <w:t>7</w:t>
      </w:r>
    </w:p>
    <w:tbl>
      <w:tblPr>
        <w:tblW w:w="9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1570"/>
        <w:gridCol w:w="1570"/>
        <w:gridCol w:w="1570"/>
        <w:gridCol w:w="1570"/>
        <w:gridCol w:w="1570"/>
      </w:tblGrid>
      <w:tr w:rsidR="0033202B" w:rsidRPr="0033202B" w14:paraId="079F1298" w14:textId="7646F6E3" w:rsidTr="0033202B">
        <w:trPr>
          <w:trHeight w:val="31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6B6B" w14:textId="77777777" w:rsidR="0033202B" w:rsidRPr="0033202B" w:rsidRDefault="0033202B" w:rsidP="00332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02B">
              <w:rPr>
                <w:rFonts w:ascii="Calibri" w:eastAsia="Times New Roman" w:hAnsi="Calibri" w:cs="Calibri"/>
                <w:color w:val="000000"/>
                <w:lang w:eastAsia="it-IT"/>
              </w:rPr>
              <w:t>74975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C2FC" w14:textId="77777777" w:rsidR="0033202B" w:rsidRPr="0033202B" w:rsidRDefault="0033202B" w:rsidP="00332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02B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18F8D" w14:textId="78B4531A" w:rsidR="0033202B" w:rsidRPr="0033202B" w:rsidRDefault="0033202B" w:rsidP="00332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02B">
              <w:rPr>
                <w:rFonts w:ascii="Calibri" w:eastAsia="Times New Roman" w:hAnsi="Calibri" w:cs="Calibri"/>
                <w:color w:val="000000"/>
                <w:lang w:eastAsia="it-IT"/>
              </w:rPr>
              <w:t>82443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F0203" w14:textId="4ECB977A" w:rsidR="0033202B" w:rsidRPr="0033202B" w:rsidRDefault="00AA2B7C" w:rsidP="00332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F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9B8F1" w14:textId="602538F2" w:rsidR="0033202B" w:rsidRPr="0033202B" w:rsidRDefault="0033202B" w:rsidP="00332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02B">
              <w:rPr>
                <w:rFonts w:ascii="Calibri" w:eastAsia="Times New Roman" w:hAnsi="Calibri" w:cs="Calibri"/>
                <w:color w:val="000000"/>
                <w:lang w:eastAsia="it-IT"/>
              </w:rPr>
              <w:t>85570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48D2" w14:textId="0F068677" w:rsidR="0033202B" w:rsidRPr="0033202B" w:rsidRDefault="0033202B" w:rsidP="00332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02B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</w:tr>
      <w:tr w:rsidR="0033202B" w:rsidRPr="0033202B" w14:paraId="5E12FBA1" w14:textId="3D485890" w:rsidTr="0033202B">
        <w:trPr>
          <w:trHeight w:val="41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0AE9" w14:textId="77777777" w:rsidR="0033202B" w:rsidRPr="0033202B" w:rsidRDefault="0033202B" w:rsidP="00332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02B">
              <w:rPr>
                <w:rFonts w:ascii="Calibri" w:eastAsia="Times New Roman" w:hAnsi="Calibri" w:cs="Calibri"/>
                <w:color w:val="000000"/>
                <w:lang w:eastAsia="it-IT"/>
              </w:rPr>
              <w:t>77919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879B" w14:textId="3C5D3039" w:rsidR="0033202B" w:rsidRPr="0033202B" w:rsidRDefault="00AA2B7C" w:rsidP="00332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F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8B3B" w14:textId="4390CBBE" w:rsidR="0033202B" w:rsidRPr="0033202B" w:rsidRDefault="0033202B" w:rsidP="00332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02B">
              <w:rPr>
                <w:rFonts w:ascii="Calibri" w:eastAsia="Times New Roman" w:hAnsi="Calibri" w:cs="Calibri"/>
                <w:color w:val="000000"/>
                <w:lang w:eastAsia="it-IT"/>
              </w:rPr>
              <w:t>83181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ADEE6" w14:textId="5EA6DB45" w:rsidR="0033202B" w:rsidRPr="0033202B" w:rsidRDefault="00AA2B7C" w:rsidP="00332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F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FBFA7" w14:textId="086141F3" w:rsidR="0033202B" w:rsidRPr="0033202B" w:rsidRDefault="0033202B" w:rsidP="00332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02B">
              <w:rPr>
                <w:rFonts w:ascii="Calibri" w:eastAsia="Times New Roman" w:hAnsi="Calibri" w:cs="Calibri"/>
                <w:color w:val="000000"/>
                <w:lang w:eastAsia="it-IT"/>
              </w:rPr>
              <w:t>86353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4F9A" w14:textId="162BBC08" w:rsidR="0033202B" w:rsidRPr="0033202B" w:rsidRDefault="0033202B" w:rsidP="00332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02B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</w:tr>
      <w:tr w:rsidR="0033202B" w:rsidRPr="0033202B" w14:paraId="75E8073A" w14:textId="3E4C7EC4" w:rsidTr="0033202B">
        <w:trPr>
          <w:trHeight w:val="311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43C8" w14:textId="77777777" w:rsidR="0033202B" w:rsidRPr="0033202B" w:rsidRDefault="0033202B" w:rsidP="00332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02B">
              <w:rPr>
                <w:rFonts w:ascii="Calibri" w:eastAsia="Times New Roman" w:hAnsi="Calibri" w:cs="Calibri"/>
                <w:color w:val="000000"/>
                <w:lang w:eastAsia="it-IT"/>
              </w:rPr>
              <w:t>80270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FF8A" w14:textId="0CD396ED" w:rsidR="0033202B" w:rsidRPr="0033202B" w:rsidRDefault="00AA2B7C" w:rsidP="00332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F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A5346" w14:textId="02A34032" w:rsidR="0033202B" w:rsidRPr="0033202B" w:rsidRDefault="0033202B" w:rsidP="00332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02B">
              <w:rPr>
                <w:rFonts w:ascii="Calibri" w:eastAsia="Times New Roman" w:hAnsi="Calibri" w:cs="Calibri"/>
                <w:color w:val="000000"/>
                <w:lang w:eastAsia="it-IT"/>
              </w:rPr>
              <w:t>83632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27B86" w14:textId="4BE26520" w:rsidR="0033202B" w:rsidRPr="0033202B" w:rsidRDefault="0033202B" w:rsidP="00332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02B">
              <w:rPr>
                <w:rFonts w:ascii="Calibri" w:eastAsia="Times New Roman" w:hAnsi="Calibri" w:cs="Calibri"/>
                <w:color w:val="000000"/>
                <w:lang w:eastAsia="it-IT"/>
              </w:rPr>
              <w:t>N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5287F" w14:textId="26D92D97" w:rsidR="0033202B" w:rsidRPr="0033202B" w:rsidRDefault="0033202B" w:rsidP="00332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02B">
              <w:rPr>
                <w:rFonts w:ascii="Calibri" w:eastAsia="Times New Roman" w:hAnsi="Calibri" w:cs="Calibri"/>
                <w:color w:val="000000"/>
                <w:lang w:eastAsia="it-IT"/>
              </w:rPr>
              <w:t>86628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0B68" w14:textId="14A2A11F" w:rsidR="0033202B" w:rsidRPr="0033202B" w:rsidRDefault="00AA2B7C" w:rsidP="00332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F</w:t>
            </w:r>
          </w:p>
        </w:tc>
      </w:tr>
      <w:tr w:rsidR="0033202B" w:rsidRPr="0033202B" w14:paraId="7755099D" w14:textId="24CA6555" w:rsidTr="0033202B">
        <w:trPr>
          <w:trHeight w:val="311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41D1" w14:textId="77777777" w:rsidR="0033202B" w:rsidRPr="0033202B" w:rsidRDefault="0033202B" w:rsidP="00332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02B">
              <w:rPr>
                <w:rFonts w:ascii="Calibri" w:eastAsia="Times New Roman" w:hAnsi="Calibri" w:cs="Calibri"/>
                <w:color w:val="000000"/>
                <w:lang w:eastAsia="it-IT"/>
              </w:rPr>
              <w:t>8155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D19B" w14:textId="5D3915F5" w:rsidR="0033202B" w:rsidRPr="0033202B" w:rsidRDefault="00AA2B7C" w:rsidP="00332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F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7FD6A" w14:textId="474E67D9" w:rsidR="0033202B" w:rsidRPr="0033202B" w:rsidRDefault="0033202B" w:rsidP="00332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3202B">
              <w:rPr>
                <w:rFonts w:ascii="Calibri" w:eastAsia="Times New Roman" w:hAnsi="Calibri" w:cs="Calibri"/>
                <w:color w:val="000000"/>
                <w:lang w:eastAsia="it-IT"/>
              </w:rPr>
              <w:t>83887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B8582" w14:textId="1812F1F4" w:rsidR="0033202B" w:rsidRPr="0033202B" w:rsidRDefault="00AA2B7C" w:rsidP="00332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F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D73E7" w14:textId="77777777" w:rsidR="0033202B" w:rsidRPr="0033202B" w:rsidRDefault="0033202B" w:rsidP="00332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E2B79" w14:textId="77777777" w:rsidR="0033202B" w:rsidRPr="0033202B" w:rsidRDefault="0033202B" w:rsidP="00332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7DE61F67" w14:textId="77777777" w:rsidR="0033202B" w:rsidRDefault="0033202B" w:rsidP="007569EE">
      <w:pPr>
        <w:pStyle w:val="TableContents"/>
        <w:spacing w:after="0" w:line="360" w:lineRule="auto"/>
        <w:rPr>
          <w:rFonts w:ascii="Times" w:hAnsi="Times"/>
          <w:sz w:val="28"/>
          <w:szCs w:val="28"/>
        </w:rPr>
        <w:sectPr w:rsidR="0033202B" w:rsidSect="00F363E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DF315A2" w14:textId="77777777" w:rsidR="00847BAF" w:rsidRDefault="00847BAF" w:rsidP="00847BAF">
      <w:pPr>
        <w:rPr>
          <w:b/>
          <w:sz w:val="28"/>
          <w:szCs w:val="28"/>
        </w:rPr>
        <w:sectPr w:rsidR="00847BAF" w:rsidSect="00847BAF">
          <w:type w:val="continuous"/>
          <w:pgSz w:w="11906" w:h="16838"/>
          <w:pgMar w:top="1417" w:right="1134" w:bottom="1134" w:left="1134" w:header="708" w:footer="708" w:gutter="0"/>
          <w:cols w:num="4" w:space="720"/>
          <w:docGrid w:linePitch="360"/>
        </w:sectPr>
      </w:pPr>
    </w:p>
    <w:p w14:paraId="26397EC9" w14:textId="77777777" w:rsidR="0033202B" w:rsidRDefault="0033202B" w:rsidP="0033202B">
      <w:pPr>
        <w:rPr>
          <w:b/>
          <w:sz w:val="28"/>
          <w:szCs w:val="28"/>
        </w:rPr>
      </w:pPr>
    </w:p>
    <w:sectPr w:rsidR="0033202B" w:rsidSect="00F363E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83"/>
    <w:rsid w:val="000557CA"/>
    <w:rsid w:val="000B4320"/>
    <w:rsid w:val="001249F3"/>
    <w:rsid w:val="00195637"/>
    <w:rsid w:val="0033202B"/>
    <w:rsid w:val="003E2B1B"/>
    <w:rsid w:val="00426BB5"/>
    <w:rsid w:val="00432A1D"/>
    <w:rsid w:val="00441292"/>
    <w:rsid w:val="004C695B"/>
    <w:rsid w:val="00526812"/>
    <w:rsid w:val="005A1D3F"/>
    <w:rsid w:val="006A4E11"/>
    <w:rsid w:val="006E3BAD"/>
    <w:rsid w:val="007D6488"/>
    <w:rsid w:val="007D720E"/>
    <w:rsid w:val="00836F09"/>
    <w:rsid w:val="00847BAF"/>
    <w:rsid w:val="00874E14"/>
    <w:rsid w:val="008C4A1B"/>
    <w:rsid w:val="00911CCB"/>
    <w:rsid w:val="009A7367"/>
    <w:rsid w:val="00A20C5A"/>
    <w:rsid w:val="00AA2B7C"/>
    <w:rsid w:val="00B64083"/>
    <w:rsid w:val="00B942E9"/>
    <w:rsid w:val="00BC03E0"/>
    <w:rsid w:val="00C04C70"/>
    <w:rsid w:val="00C50607"/>
    <w:rsid w:val="00C95054"/>
    <w:rsid w:val="00DD2627"/>
    <w:rsid w:val="00E55110"/>
    <w:rsid w:val="00E725DE"/>
    <w:rsid w:val="00EA4650"/>
    <w:rsid w:val="00EE4610"/>
    <w:rsid w:val="00F105D0"/>
    <w:rsid w:val="00F363E3"/>
    <w:rsid w:val="00F62A6E"/>
    <w:rsid w:val="00F64A7C"/>
    <w:rsid w:val="00F7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3BC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Contents">
    <w:name w:val="Table Contents"/>
    <w:basedOn w:val="Corpotesto"/>
    <w:rsid w:val="009A7367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A73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A7367"/>
  </w:style>
  <w:style w:type="table" w:styleId="Grigliatabella">
    <w:name w:val="Table Grid"/>
    <w:basedOn w:val="Tabellanormale"/>
    <w:uiPriority w:val="39"/>
    <w:rsid w:val="00B9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8027-7C3F-470A-BE11-E0B494FA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ente Windows</cp:lastModifiedBy>
  <cp:revision>2</cp:revision>
  <dcterms:created xsi:type="dcterms:W3CDTF">2018-01-09T08:51:00Z</dcterms:created>
  <dcterms:modified xsi:type="dcterms:W3CDTF">2018-01-09T08:51:00Z</dcterms:modified>
</cp:coreProperties>
</file>